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A576B5">
              <w:rPr>
                <w:rFonts w:ascii="Times New Roman" w:hAnsi="Times New Roman" w:cs="Times New Roman"/>
                <w:color w:val="000000"/>
              </w:rPr>
              <w:t>6330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76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76B5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576B5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576B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576B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173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9B5483-34DF-4341-8DD9-5193D61F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4CD1-E637-4D14-86C4-BE90E414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